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2E468D" w:rsidP="001F6B76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>
            <wp:extent cx="5762625" cy="762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4E" w:rsidRDefault="0095224E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</w:p>
    <w:p w:rsidR="0093286E" w:rsidRPr="009D4436" w:rsidRDefault="00A47D81" w:rsidP="0093286E">
      <w:pPr>
        <w:spacing w:after="0" w:line="240" w:lineRule="auto"/>
        <w:ind w:left="142"/>
        <w:jc w:val="both"/>
        <w:rPr>
          <w:rFonts w:ascii="Calibri" w:hAnsi="Calibri"/>
          <w:u w:val="single"/>
        </w:rPr>
      </w:pPr>
      <w:r w:rsidRPr="008D537F">
        <w:rPr>
          <w:rFonts w:ascii="Calibri" w:hAnsi="Calibri"/>
          <w:b/>
        </w:rPr>
        <w:t>Tabela 1</w:t>
      </w:r>
      <w:r w:rsidRPr="008D537F">
        <w:rPr>
          <w:rFonts w:ascii="Calibri" w:hAnsi="Calibri"/>
        </w:rPr>
        <w:t xml:space="preserve">. </w:t>
      </w:r>
      <w:r w:rsidR="0093286E" w:rsidRPr="0093286E">
        <w:rPr>
          <w:rFonts w:ascii="Calibri" w:hAnsi="Calibri"/>
          <w:i/>
        </w:rPr>
        <w:t>Lista ocenionych projektów złożonych w trybie konkursowym w ramach naboru do działania 4</w:t>
      </w:r>
      <w:r w:rsidR="0093286E" w:rsidRPr="0093286E">
        <w:rPr>
          <w:rFonts w:ascii="Calibri" w:hAnsi="Calibri"/>
          <w:bCs/>
          <w:i/>
          <w:iCs/>
        </w:rPr>
        <w:t>.1 Mała retencja</w:t>
      </w:r>
      <w:r w:rsidR="0093286E" w:rsidRPr="0093286E">
        <w:rPr>
          <w:rFonts w:ascii="Calibri" w:hAnsi="Calibri"/>
          <w:i/>
        </w:rPr>
        <w:t xml:space="preserve"> RPO WO 2014-2020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612"/>
        <w:gridCol w:w="2127"/>
        <w:gridCol w:w="1984"/>
        <w:gridCol w:w="2410"/>
        <w:gridCol w:w="2268"/>
        <w:gridCol w:w="1701"/>
        <w:gridCol w:w="1843"/>
      </w:tblGrid>
      <w:tr w:rsidR="001F6B76" w:rsidTr="001F6B76">
        <w:trPr>
          <w:trHeight w:val="69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p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76" w:rsidRP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1F6B76">
              <w:rPr>
                <w:rFonts w:ascii="Calibri" w:hAnsi="Calibri"/>
                <w:b/>
              </w:rPr>
              <w:t>Nr wnios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tuł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wnioskod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wota wnioskowanego dofinansowania</w:t>
            </w:r>
          </w:p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PL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szt całkowity projektu</w:t>
            </w:r>
          </w:p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nik oceny</w:t>
            </w:r>
          </w:p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1F6B7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 projektu</w:t>
            </w:r>
          </w:p>
        </w:tc>
      </w:tr>
      <w:tr w:rsidR="001F6B76" w:rsidTr="001F6B76">
        <w:trPr>
          <w:trHeight w:val="98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25230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Pr="001F6B76" w:rsidRDefault="001F6B76" w:rsidP="00252300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1F6B76">
              <w:rPr>
                <w:rFonts w:ascii="Calibri" w:hAnsi="Calibri"/>
                <w:color w:val="000000"/>
              </w:rPr>
              <w:t>RPOP.04.01.00-16-0001/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Pr="008D537F" w:rsidRDefault="001F6B76" w:rsidP="00252300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8D537F">
              <w:rPr>
                <w:rFonts w:ascii="Calibri" w:hAnsi="Calibri"/>
              </w:rPr>
              <w:t>Przebudowa Polderu Żela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252300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jewództwo Op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1F6B7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 394 14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1F6B7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 446 0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1F6B7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6" w:rsidRDefault="001F6B76" w:rsidP="001F6B7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brany do dofinansowania</w:t>
            </w:r>
          </w:p>
        </w:tc>
      </w:tr>
    </w:tbl>
    <w:p w:rsidR="008C0A33" w:rsidRPr="008D537F" w:rsidRDefault="00A47D81" w:rsidP="001F6B76">
      <w:pPr>
        <w:spacing w:before="120"/>
        <w:ind w:left="142"/>
        <w:rPr>
          <w:sz w:val="18"/>
          <w:szCs w:val="18"/>
        </w:rPr>
      </w:pPr>
      <w:r w:rsidRPr="008D537F">
        <w:rPr>
          <w:rFonts w:ascii="Calibri" w:hAnsi="Calibri"/>
          <w:i/>
          <w:sz w:val="18"/>
          <w:szCs w:val="18"/>
        </w:rPr>
        <w:t xml:space="preserve">Źródło: Opracowanie własne IZ RPO WO 2014-2020 wg stanu na </w:t>
      </w:r>
      <w:r w:rsidR="006D1814">
        <w:rPr>
          <w:rFonts w:ascii="Calibri" w:hAnsi="Calibri"/>
          <w:i/>
          <w:sz w:val="18"/>
          <w:szCs w:val="18"/>
        </w:rPr>
        <w:t>18</w:t>
      </w:r>
      <w:r w:rsidRPr="008D537F">
        <w:rPr>
          <w:rFonts w:ascii="Calibri" w:hAnsi="Calibri"/>
          <w:i/>
          <w:sz w:val="18"/>
          <w:szCs w:val="18"/>
        </w:rPr>
        <w:t>/1</w:t>
      </w:r>
      <w:r w:rsidR="00E40D9A">
        <w:rPr>
          <w:rFonts w:ascii="Calibri" w:hAnsi="Calibri"/>
          <w:i/>
          <w:sz w:val="18"/>
          <w:szCs w:val="18"/>
        </w:rPr>
        <w:t>2</w:t>
      </w:r>
      <w:r w:rsidRPr="008D537F">
        <w:rPr>
          <w:rFonts w:ascii="Calibri" w:hAnsi="Calibri"/>
          <w:i/>
          <w:sz w:val="18"/>
          <w:szCs w:val="18"/>
        </w:rPr>
        <w:t>/2017</w:t>
      </w:r>
    </w:p>
    <w:sectPr w:rsidR="008C0A33" w:rsidRPr="008D537F" w:rsidSect="001F6B76">
      <w:pgSz w:w="16838" w:h="11906" w:orient="landscape"/>
      <w:pgMar w:top="1417" w:right="1135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855F3"/>
    <w:rsid w:val="000E09B6"/>
    <w:rsid w:val="001F6B76"/>
    <w:rsid w:val="002423D0"/>
    <w:rsid w:val="00252300"/>
    <w:rsid w:val="002E468D"/>
    <w:rsid w:val="003E21E6"/>
    <w:rsid w:val="00657B6C"/>
    <w:rsid w:val="006D1814"/>
    <w:rsid w:val="007141F0"/>
    <w:rsid w:val="00736852"/>
    <w:rsid w:val="008C0A33"/>
    <w:rsid w:val="008D537F"/>
    <w:rsid w:val="0093286E"/>
    <w:rsid w:val="0095224E"/>
    <w:rsid w:val="009B31E3"/>
    <w:rsid w:val="009D2C9F"/>
    <w:rsid w:val="00A47D81"/>
    <w:rsid w:val="00B9345F"/>
    <w:rsid w:val="00E40D9A"/>
    <w:rsid w:val="00F25D29"/>
    <w:rsid w:val="00F742A2"/>
    <w:rsid w:val="00F8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9F46-5D17-43FD-BD83-57C70183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Małgorzata Kasperkiewicz</cp:lastModifiedBy>
  <cp:revision>20</cp:revision>
  <cp:lastPrinted>2017-11-09T10:20:00Z</cp:lastPrinted>
  <dcterms:created xsi:type="dcterms:W3CDTF">2016-08-17T09:09:00Z</dcterms:created>
  <dcterms:modified xsi:type="dcterms:W3CDTF">2017-12-15T09:18:00Z</dcterms:modified>
</cp:coreProperties>
</file>